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170F" w:rsidRPr="008B4C60" w:rsidRDefault="00D0016A" w:rsidP="008B4C6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B4C6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Общество с ограниченной ответственностью «Альфа»</w:t>
      </w:r>
      <w:r w:rsidRPr="008B4C6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 w:rsidRPr="008B4C6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(ООО «Альфа»)</w:t>
      </w:r>
    </w:p>
    <w:p w:rsidR="0090170F" w:rsidRPr="008B4C60" w:rsidRDefault="0090170F" w:rsidP="008B4C60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Москва                                                                                                                      </w:t>
      </w: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>12.08</w:t>
      </w: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0</w:t>
      </w:r>
    </w:p>
    <w:p w:rsidR="0090170F" w:rsidRPr="00041C11" w:rsidRDefault="0090170F" w:rsidP="008B4C6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41C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 № 15-К</w:t>
      </w:r>
    </w:p>
    <w:p w:rsidR="008C6D99" w:rsidRPr="008B4C60" w:rsidRDefault="0090170F" w:rsidP="008B4C6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ыплате компенсации за несвоевременную выдачу трудовой книжки</w:t>
      </w:r>
    </w:p>
    <w:p w:rsidR="008B4C60" w:rsidRDefault="008B4C60" w:rsidP="008B4C60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170F" w:rsidRPr="008B4C60" w:rsidRDefault="0090170F" w:rsidP="008B4C60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статей 165 и 234 Трудового кодекса РФ</w:t>
      </w:r>
    </w:p>
    <w:p w:rsidR="008B4C60" w:rsidRDefault="008B4C60" w:rsidP="008B4C60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C6D99" w:rsidRDefault="00D0016A" w:rsidP="008B4C60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4C6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8B4C60" w:rsidRPr="008B4C60" w:rsidRDefault="008B4C60" w:rsidP="008B4C60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B4C60" w:rsidRPr="008B4C60" w:rsidRDefault="0090170F" w:rsidP="008B4C6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Выплатить И.И. Иванову компенсацию за задержку выдачи трудовой книжки в размере </w:t>
      </w:r>
      <w:r w:rsidRPr="008B4C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10 665, 1 рублей</w:t>
      </w:r>
      <w:r w:rsidR="008B4C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8C6D99" w:rsidRPr="008B4C60" w:rsidRDefault="0090170F" w:rsidP="008B4C6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D0016A"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ь за исполнением настоящего приказа </w:t>
      </w:r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ложить на руководителя отдела </w:t>
      </w:r>
      <w:bookmarkStart w:id="0" w:name="_GoBack"/>
      <w:bookmarkEnd w:id="0"/>
      <w:r w:rsidRPr="008B4C6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ров П.П. Петрову</w:t>
      </w:r>
    </w:p>
    <w:tbl>
      <w:tblPr>
        <w:tblW w:w="125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0"/>
        <w:gridCol w:w="1575"/>
        <w:gridCol w:w="6835"/>
      </w:tblGrid>
      <w:tr w:rsidR="008C6D99" w:rsidRPr="008B4C60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B4C60" w:rsidRDefault="008B4C60" w:rsidP="008B4C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6D99" w:rsidRPr="008B4C60" w:rsidRDefault="00D0016A" w:rsidP="008B4C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8B4C60" w:rsidRDefault="008C6D99" w:rsidP="008B4C60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B4C60" w:rsidRDefault="0090170F" w:rsidP="008B4C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C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Л.</w:t>
            </w:r>
            <w:proofErr w:type="spellStart"/>
            <w:r w:rsidR="00D0016A" w:rsidRPr="008B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8C6D99" w:rsidRPr="008B4C60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B4C60" w:rsidRDefault="008B4C60" w:rsidP="008B4C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а</w:t>
            </w:r>
            <w:proofErr w:type="spellEnd"/>
            <w:r w:rsidR="00D0016A" w:rsidRPr="008B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8B4C60" w:rsidRDefault="008C6D99" w:rsidP="008B4C60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B4C60" w:rsidRDefault="008C6D99" w:rsidP="008B4C60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RPr="008B4C60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B4C60" w:rsidRDefault="00D0016A" w:rsidP="008B4C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15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8B4C60" w:rsidRDefault="008C6D99" w:rsidP="008B4C60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B4C60" w:rsidRDefault="0090170F" w:rsidP="008B4C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4C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П. Петрова</w:t>
            </w:r>
          </w:p>
        </w:tc>
      </w:tr>
      <w:tr w:rsidR="008C6D99" w:rsidRPr="008B4C60"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B4C60" w:rsidRDefault="008C6D99" w:rsidP="008B4C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Pr="008B4C60" w:rsidRDefault="008C6D99" w:rsidP="008B4C60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8B4C60" w:rsidRDefault="008C6D99" w:rsidP="008B4C60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16A" w:rsidRDefault="00D0016A"/>
    <w:sectPr w:rsidR="00D0016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96" w:rsidRDefault="00867D96" w:rsidP="00297398">
      <w:pPr>
        <w:spacing w:before="0" w:after="0"/>
      </w:pPr>
      <w:r>
        <w:separator/>
      </w:r>
    </w:p>
  </w:endnote>
  <w:endnote w:type="continuationSeparator" w:id="0">
    <w:p w:rsidR="00867D96" w:rsidRDefault="00867D96" w:rsidP="002973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96" w:rsidRDefault="00867D96" w:rsidP="00297398">
      <w:pPr>
        <w:spacing w:before="0" w:after="0"/>
      </w:pPr>
      <w:r>
        <w:separator/>
      </w:r>
    </w:p>
  </w:footnote>
  <w:footnote w:type="continuationSeparator" w:id="0">
    <w:p w:rsidR="00867D96" w:rsidRDefault="00867D96" w:rsidP="0029739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1C11"/>
    <w:rsid w:val="0005180B"/>
    <w:rsid w:val="00297398"/>
    <w:rsid w:val="002D33B1"/>
    <w:rsid w:val="002D3591"/>
    <w:rsid w:val="003514A0"/>
    <w:rsid w:val="003F56E8"/>
    <w:rsid w:val="004F7E17"/>
    <w:rsid w:val="005A05CE"/>
    <w:rsid w:val="005D488A"/>
    <w:rsid w:val="005E4331"/>
    <w:rsid w:val="00653AF6"/>
    <w:rsid w:val="00867D96"/>
    <w:rsid w:val="008B4C60"/>
    <w:rsid w:val="008C6D99"/>
    <w:rsid w:val="0090170F"/>
    <w:rsid w:val="00A558B1"/>
    <w:rsid w:val="00B73A5A"/>
    <w:rsid w:val="00CE0C89"/>
    <w:rsid w:val="00D0016A"/>
    <w:rsid w:val="00E438A1"/>
    <w:rsid w:val="00EF4206"/>
    <w:rsid w:val="00F01E19"/>
    <w:rsid w:val="00F7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42BBBE58"/>
  <w15:docId w15:val="{89B83173-DA67-4D58-9DA3-E5AA3677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10E8-5754-407E-AFF4-BD612AD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Наталья</cp:lastModifiedBy>
  <cp:revision>5</cp:revision>
  <dcterms:created xsi:type="dcterms:W3CDTF">2020-06-15T12:20:00Z</dcterms:created>
  <dcterms:modified xsi:type="dcterms:W3CDTF">2020-06-15T12:35:00Z</dcterms:modified>
</cp:coreProperties>
</file>